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42D6C0B3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D6C0B2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14:paraId="42D6C0B6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0B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B5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2D6C0B9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0B7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B8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2D6C0BB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D6C0BA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42D6C0BE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0BC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B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42D6C0C1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0BF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42D6C0C5" w14:textId="77777777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2D6C0C2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D6C0C3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42D6C0C4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42D6C0C8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0C6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7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3" wp14:editId="42D6C0E4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2D6C0CB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9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A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5" wp14:editId="42D6C0E6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2D6C0CE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C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D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7" wp14:editId="42D6C0E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2D6C0D1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CF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9" wp14:editId="42D6C0EA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2D6C0D4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2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B" wp14:editId="42D6C0EC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2D6C0D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5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D" wp14:editId="42D6C0EE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42D6C0DA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8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9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D6C0EF" wp14:editId="42D6C0F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42D6C0DE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0DB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42D6C0DC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42D6C0DD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14:paraId="42D6C0E1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0DF" w14:textId="77777777"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14:paraId="42D6C0E0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42D6C0E2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9EA3" w14:textId="77777777" w:rsidR="004C129A" w:rsidRDefault="004C129A">
      <w:r>
        <w:separator/>
      </w:r>
    </w:p>
  </w:endnote>
  <w:endnote w:type="continuationSeparator" w:id="0">
    <w:p w14:paraId="15C938F4" w14:textId="77777777" w:rsidR="004C129A" w:rsidRDefault="004C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4F6B0" w14:textId="77777777" w:rsidR="00AF29AC" w:rsidRDefault="00AF29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C10F" w14:textId="77777777" w:rsidR="00B57193" w:rsidRDefault="00B57193">
    <w:pPr>
      <w:pStyle w:val="Altbilgi"/>
    </w:pPr>
    <w:r>
      <w:rPr>
        <w:sz w:val="20"/>
      </w:rPr>
      <w:t xml:space="preserve">   </w:t>
    </w:r>
  </w:p>
  <w:p w14:paraId="42D6C110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A8BB3" w14:textId="77777777" w:rsidR="00AF29AC" w:rsidRDefault="00AF29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794C3" w14:textId="77777777" w:rsidR="004C129A" w:rsidRDefault="004C129A">
      <w:r>
        <w:separator/>
      </w:r>
    </w:p>
  </w:footnote>
  <w:footnote w:type="continuationSeparator" w:id="0">
    <w:p w14:paraId="0C0CB7A3" w14:textId="77777777" w:rsidR="004C129A" w:rsidRDefault="004C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9BAAC" w14:textId="77777777" w:rsidR="00AF29AC" w:rsidRDefault="00AF29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42D6C0F9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42D6C0F5" w14:textId="55758C92" w:rsidR="00B57193" w:rsidRPr="00CC3694" w:rsidRDefault="002A0D32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199EA14C" wp14:editId="0A15A96F">
                <wp:extent cx="942975" cy="1034029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224" cy="1035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42D6C0F6" w14:textId="77777777"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2D6C0F7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D6C0F8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42D6C0F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2D6C0FA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2D6C0FB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2D6C0FC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D6C0FD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42D6C10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2D6C0FF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2D6C100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2D6C101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D6C102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42D6C108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2D6C104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2D6C105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2D6C10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D6C107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14:paraId="42D6C10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2D6C109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2D6C10A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2D6C10B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42D6C10C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5497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42D6C10E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BE30" w14:textId="77777777" w:rsidR="00AF29AC" w:rsidRDefault="00AF29A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43421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96827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0D32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54974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129A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4DB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F29A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5E82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D6C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6EFB-7996-4B60-A9DF-B29B15E8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syn</cp:lastModifiedBy>
  <cp:revision>2</cp:revision>
  <cp:lastPrinted>2020-01-29T08:16:00Z</cp:lastPrinted>
  <dcterms:created xsi:type="dcterms:W3CDTF">2020-09-08T08:05:00Z</dcterms:created>
  <dcterms:modified xsi:type="dcterms:W3CDTF">2020-09-08T08:05:00Z</dcterms:modified>
</cp:coreProperties>
</file>